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4E54" w14:textId="0C5EBEB6" w:rsidR="007B3DBF" w:rsidRPr="007B3DBF" w:rsidRDefault="00E132C1" w:rsidP="007B3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OS Pi-MEP</w:t>
      </w:r>
      <w:r w:rsidR="007B3D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alinity - </w:t>
      </w:r>
      <w:r w:rsidR="00767080">
        <w:rPr>
          <w:b/>
          <w:sz w:val="28"/>
          <w:szCs w:val="28"/>
        </w:rPr>
        <w:t xml:space="preserve">SAG </w:t>
      </w:r>
      <w:r>
        <w:rPr>
          <w:b/>
          <w:sz w:val="28"/>
          <w:szCs w:val="28"/>
        </w:rPr>
        <w:t>CM</w:t>
      </w:r>
      <w:r w:rsidR="00767080">
        <w:rPr>
          <w:b/>
          <w:sz w:val="28"/>
          <w:szCs w:val="28"/>
        </w:rPr>
        <w:t>#2</w:t>
      </w:r>
      <w:r w:rsidR="007B3DBF" w:rsidRPr="007B3DBF">
        <w:rPr>
          <w:b/>
          <w:sz w:val="28"/>
          <w:szCs w:val="28"/>
        </w:rPr>
        <w:t xml:space="preserve"> </w:t>
      </w:r>
    </w:p>
    <w:p w14:paraId="733EAF80" w14:textId="6E395CF7" w:rsidR="00167555" w:rsidRPr="00B410F6" w:rsidRDefault="0016127E" w:rsidP="00EC6EB2">
      <w:pPr>
        <w:jc w:val="center"/>
        <w:rPr>
          <w:b/>
          <w:sz w:val="28"/>
          <w:szCs w:val="28"/>
        </w:rPr>
      </w:pPr>
      <w:r w:rsidRPr="00B410F6">
        <w:rPr>
          <w:b/>
          <w:sz w:val="28"/>
          <w:szCs w:val="28"/>
        </w:rPr>
        <w:t>Agenda</w:t>
      </w:r>
      <w:r w:rsidR="00EC6EB2" w:rsidRPr="00B410F6">
        <w:rPr>
          <w:b/>
          <w:sz w:val="28"/>
          <w:szCs w:val="28"/>
        </w:rPr>
        <w:t xml:space="preserve"> </w:t>
      </w:r>
    </w:p>
    <w:p w14:paraId="46DFAA2D" w14:textId="77777777" w:rsidR="00167555" w:rsidRPr="00B410F6" w:rsidRDefault="00167555" w:rsidP="00EC6EB2">
      <w:pPr>
        <w:jc w:val="center"/>
        <w:rPr>
          <w:b/>
          <w:u w:val="single"/>
        </w:rPr>
      </w:pPr>
    </w:p>
    <w:p w14:paraId="0D9050C0" w14:textId="169A2C60" w:rsidR="00DD76CF" w:rsidRPr="00BE491F" w:rsidRDefault="00767080" w:rsidP="00EC6EB2">
      <w:pPr>
        <w:jc w:val="center"/>
      </w:pPr>
      <w:r w:rsidRPr="00BE491F">
        <w:rPr>
          <w:bCs/>
        </w:rPr>
        <w:t>May 24</w:t>
      </w:r>
      <w:r w:rsidRPr="00BE491F">
        <w:rPr>
          <w:bCs/>
          <w:vertAlign w:val="superscript"/>
        </w:rPr>
        <w:t>th</w:t>
      </w:r>
      <w:r w:rsidRPr="00BE491F">
        <w:rPr>
          <w:bCs/>
        </w:rPr>
        <w:t>, 2018</w:t>
      </w:r>
      <w:r w:rsidR="007B3DBF" w:rsidRPr="00BE491F">
        <w:t>, ESA-ES</w:t>
      </w:r>
      <w:r w:rsidRPr="00BE491F">
        <w:t>RIN</w:t>
      </w:r>
      <w:r w:rsidR="00E132C1" w:rsidRPr="00BE491F">
        <w:t xml:space="preserve">, </w:t>
      </w:r>
      <w:proofErr w:type="spellStart"/>
      <w:r w:rsidR="00E132C1" w:rsidRPr="00BE491F">
        <w:t>Frascati</w:t>
      </w:r>
      <w:proofErr w:type="spellEnd"/>
      <w:r w:rsidR="000720C8">
        <w:t xml:space="preserve"> (Rome)</w:t>
      </w:r>
      <w:r w:rsidR="00E132C1" w:rsidRPr="00BE491F">
        <w:t>, Italy</w:t>
      </w:r>
    </w:p>
    <w:p w14:paraId="74768567" w14:textId="3DB2FE5A" w:rsidR="00767080" w:rsidRPr="00BE491F" w:rsidRDefault="00767080" w:rsidP="00EC6EB2">
      <w:pPr>
        <w:jc w:val="center"/>
        <w:rPr>
          <w:u w:val="single"/>
        </w:rPr>
      </w:pPr>
      <w:r w:rsidRPr="00BE491F">
        <w:t xml:space="preserve">Room </w:t>
      </w:r>
      <w:r w:rsidR="00E132C1" w:rsidRPr="00BE491F">
        <w:t>E, building 2</w:t>
      </w:r>
    </w:p>
    <w:p w14:paraId="01E8AE58" w14:textId="77777777" w:rsidR="00E668D3" w:rsidRPr="00BE491F" w:rsidRDefault="00E668D3" w:rsidP="00E668D3">
      <w:pPr>
        <w:jc w:val="center"/>
      </w:pPr>
      <w:r w:rsidRPr="00BE491F">
        <w:t xml:space="preserve">Start </w:t>
      </w:r>
      <w:r w:rsidR="007B3DBF" w:rsidRPr="00BE491F">
        <w:t>9</w:t>
      </w:r>
      <w:r w:rsidRPr="00BE491F">
        <w:t>:</w:t>
      </w:r>
      <w:r w:rsidR="00767080" w:rsidRPr="00BE491F">
        <w:t>0</w:t>
      </w:r>
      <w:r w:rsidRPr="00BE491F">
        <w:t>0</w:t>
      </w:r>
      <w:r w:rsidR="00ED55B2" w:rsidRPr="00BE491F">
        <w:t xml:space="preserve"> –End 17:0</w:t>
      </w:r>
      <w:r w:rsidR="00756B25" w:rsidRPr="00BE491F">
        <w:t>0</w:t>
      </w:r>
    </w:p>
    <w:p w14:paraId="56750510" w14:textId="77777777" w:rsidR="00E668D3" w:rsidRDefault="00E668D3" w:rsidP="00E668D3"/>
    <w:p w14:paraId="62501F43" w14:textId="77777777" w:rsidR="007A0053" w:rsidRDefault="007A0053" w:rsidP="00E668D3">
      <w:pPr>
        <w:rPr>
          <w:b/>
        </w:rPr>
      </w:pPr>
    </w:p>
    <w:p w14:paraId="55AB0BF8" w14:textId="568E6F8E" w:rsidR="007B3DBF" w:rsidRPr="008A1BAB" w:rsidRDefault="00BE491F" w:rsidP="00AE4A93">
      <w:pPr>
        <w:pStyle w:val="ListParagraph"/>
        <w:numPr>
          <w:ilvl w:val="0"/>
          <w:numId w:val="32"/>
        </w:numPr>
        <w:jc w:val="both"/>
        <w:rPr>
          <w:b/>
        </w:rPr>
      </w:pPr>
      <w:r w:rsidRPr="008A1BAB">
        <w:rPr>
          <w:b/>
        </w:rPr>
        <w:t>Project p</w:t>
      </w:r>
      <w:r w:rsidR="00B658DF" w:rsidRPr="008A1BAB">
        <w:rPr>
          <w:b/>
        </w:rPr>
        <w:t>resentation</w:t>
      </w:r>
      <w:r w:rsidRPr="008A1BAB">
        <w:rPr>
          <w:b/>
        </w:rPr>
        <w:t xml:space="preserve">, </w:t>
      </w:r>
      <w:r w:rsidR="00B658DF" w:rsidRPr="008A1BAB">
        <w:rPr>
          <w:b/>
        </w:rPr>
        <w:t xml:space="preserve">SAG </w:t>
      </w:r>
      <w:r w:rsidR="0025194A" w:rsidRPr="008A1BAB">
        <w:rPr>
          <w:b/>
        </w:rPr>
        <w:t>involvement</w:t>
      </w:r>
      <w:r w:rsidRPr="008A1BAB">
        <w:rPr>
          <w:b/>
        </w:rPr>
        <w:t xml:space="preserve"> and Platform status</w:t>
      </w:r>
      <w:r w:rsidR="00767080" w:rsidRPr="008A1BAB">
        <w:rPr>
          <w:b/>
        </w:rPr>
        <w:t xml:space="preserve"> </w:t>
      </w:r>
    </w:p>
    <w:p w14:paraId="71F6CE6F" w14:textId="77777777" w:rsidR="00E132C1" w:rsidRPr="00BE491F" w:rsidRDefault="00E132C1" w:rsidP="00AE4A93">
      <w:pPr>
        <w:jc w:val="both"/>
        <w:rPr>
          <w:b/>
        </w:rPr>
      </w:pPr>
    </w:p>
    <w:p w14:paraId="7EFF40A5" w14:textId="715DA00A" w:rsidR="007B3DBF" w:rsidRDefault="00C17835" w:rsidP="00AE4A93">
      <w:pPr>
        <w:jc w:val="both"/>
      </w:pPr>
      <w:r w:rsidRPr="007E08B2">
        <w:rPr>
          <w:color w:val="FF0000"/>
        </w:rPr>
        <w:t>0</w:t>
      </w:r>
      <w:r w:rsidR="00ED55B2" w:rsidRPr="007E08B2">
        <w:rPr>
          <w:color w:val="FF0000"/>
        </w:rPr>
        <w:t>9:00-09:</w:t>
      </w:r>
      <w:r w:rsidR="007A414E" w:rsidRPr="007E08B2">
        <w:rPr>
          <w:color w:val="FF0000"/>
        </w:rPr>
        <w:t>30</w:t>
      </w:r>
      <w:r w:rsidR="007A414E">
        <w:t xml:space="preserve"> </w:t>
      </w:r>
      <w:r w:rsidR="00BE491F">
        <w:t xml:space="preserve">- </w:t>
      </w:r>
      <w:r w:rsidR="007403B8">
        <w:t>W</w:t>
      </w:r>
      <w:r w:rsidR="007B3DBF" w:rsidRPr="007B3DBF">
        <w:t>elcome</w:t>
      </w:r>
      <w:r w:rsidR="007A414E">
        <w:t>,</w:t>
      </w:r>
      <w:r w:rsidR="007B3DBF" w:rsidRPr="007B3DBF">
        <w:t xml:space="preserve"> </w:t>
      </w:r>
      <w:r w:rsidR="00AE4A93">
        <w:t>P</w:t>
      </w:r>
      <w:r w:rsidR="00E04081">
        <w:t xml:space="preserve">roject </w:t>
      </w:r>
      <w:r w:rsidR="00AE4A93">
        <w:t>description</w:t>
      </w:r>
      <w:r w:rsidR="007A414E">
        <w:t>, SAG CM#1 feedback</w:t>
      </w:r>
      <w:r w:rsidR="00FE449B">
        <w:t xml:space="preserve"> recap</w:t>
      </w:r>
      <w:r w:rsidR="007A414E">
        <w:t xml:space="preserve"> and</w:t>
      </w:r>
      <w:r w:rsidR="00E04081">
        <w:t xml:space="preserve"> </w:t>
      </w:r>
      <w:r w:rsidR="00756B25">
        <w:t>SAG</w:t>
      </w:r>
      <w:r w:rsidR="007A414E">
        <w:t xml:space="preserve"> CM#2 objectives</w:t>
      </w:r>
      <w:r w:rsidR="00756B25">
        <w:t xml:space="preserve">  </w:t>
      </w:r>
      <w:r w:rsidR="00BE491F" w:rsidRPr="00AE4A93">
        <w:rPr>
          <w:color w:val="3366FF"/>
        </w:rPr>
        <w:t>(R. Sabia, ESA/ESRIN)</w:t>
      </w:r>
    </w:p>
    <w:p w14:paraId="215FF2F4" w14:textId="77777777" w:rsidR="006579B4" w:rsidRPr="007B3DBF" w:rsidRDefault="006579B4" w:rsidP="00AE4A93">
      <w:pPr>
        <w:jc w:val="both"/>
      </w:pPr>
    </w:p>
    <w:p w14:paraId="12A15CE7" w14:textId="5794BB75" w:rsidR="00756B25" w:rsidRPr="00AE4A93" w:rsidRDefault="00E84C5E" w:rsidP="00AE4A93">
      <w:pPr>
        <w:jc w:val="both"/>
        <w:rPr>
          <w:color w:val="3366FF"/>
        </w:rPr>
      </w:pPr>
      <w:r w:rsidRPr="007E08B2">
        <w:rPr>
          <w:color w:val="FF0000"/>
        </w:rPr>
        <w:t>0</w:t>
      </w:r>
      <w:r w:rsidR="00ED55B2" w:rsidRPr="007E08B2">
        <w:rPr>
          <w:color w:val="FF0000"/>
        </w:rPr>
        <w:t>9:</w:t>
      </w:r>
      <w:r w:rsidR="007A414E" w:rsidRPr="007E08B2">
        <w:rPr>
          <w:color w:val="FF0000"/>
        </w:rPr>
        <w:t>3</w:t>
      </w:r>
      <w:r w:rsidR="00ED55B2" w:rsidRPr="007E08B2">
        <w:rPr>
          <w:color w:val="FF0000"/>
        </w:rPr>
        <w:t>0-10:</w:t>
      </w:r>
      <w:r w:rsidR="007A414E" w:rsidRPr="007E08B2">
        <w:rPr>
          <w:color w:val="FF0000"/>
        </w:rPr>
        <w:t>1</w:t>
      </w:r>
      <w:r w:rsidR="00767080" w:rsidRPr="007E08B2">
        <w:rPr>
          <w:color w:val="FF0000"/>
        </w:rPr>
        <w:t>0</w:t>
      </w:r>
      <w:r>
        <w:t xml:space="preserve"> </w:t>
      </w:r>
      <w:r w:rsidR="00BE491F">
        <w:t xml:space="preserve">- </w:t>
      </w:r>
      <w:r w:rsidR="007B3DBF" w:rsidRPr="007B3DBF">
        <w:t xml:space="preserve">Project </w:t>
      </w:r>
      <w:r w:rsidR="00AE4A93">
        <w:t>o</w:t>
      </w:r>
      <w:r w:rsidR="00AE4A93" w:rsidRPr="007B3DBF">
        <w:t xml:space="preserve">verview </w:t>
      </w:r>
      <w:r w:rsidR="00767080">
        <w:t xml:space="preserve">and Platform status </w:t>
      </w:r>
      <w:r w:rsidR="00BE491F" w:rsidRPr="00AE4A93">
        <w:rPr>
          <w:color w:val="3366FF"/>
        </w:rPr>
        <w:t xml:space="preserve">(N. </w:t>
      </w:r>
      <w:proofErr w:type="spellStart"/>
      <w:r w:rsidR="00BE491F" w:rsidRPr="00AE4A93">
        <w:rPr>
          <w:color w:val="3366FF"/>
        </w:rPr>
        <w:t>Reul</w:t>
      </w:r>
      <w:proofErr w:type="spellEnd"/>
      <w:r w:rsidR="00BE491F" w:rsidRPr="00AE4A93">
        <w:rPr>
          <w:color w:val="3366FF"/>
        </w:rPr>
        <w:t>, IFREMER)</w:t>
      </w:r>
    </w:p>
    <w:p w14:paraId="5375B66D" w14:textId="77777777" w:rsidR="003C79DE" w:rsidRPr="00ED55B2" w:rsidRDefault="00E84C5E" w:rsidP="00AE4A93">
      <w:pPr>
        <w:jc w:val="both"/>
      </w:pPr>
      <w:r>
        <w:t xml:space="preserve">    </w:t>
      </w:r>
      <w:r w:rsidR="007B3DBF">
        <w:rPr>
          <w:b/>
        </w:rPr>
        <w:t xml:space="preserve">      </w:t>
      </w:r>
    </w:p>
    <w:p w14:paraId="65E44963" w14:textId="16C462FE" w:rsidR="00F96DA3" w:rsidRPr="008A1BAB" w:rsidRDefault="00BE491F" w:rsidP="00AE4A93">
      <w:pPr>
        <w:pStyle w:val="ListParagraph"/>
        <w:numPr>
          <w:ilvl w:val="0"/>
          <w:numId w:val="32"/>
        </w:numPr>
        <w:jc w:val="both"/>
        <w:rPr>
          <w:b/>
        </w:rPr>
      </w:pPr>
      <w:r w:rsidRPr="008A1BAB">
        <w:rPr>
          <w:b/>
        </w:rPr>
        <w:t>SMOS Pi-MEP Salinity Test Platform</w:t>
      </w:r>
    </w:p>
    <w:p w14:paraId="01E05A59" w14:textId="77777777" w:rsidR="00B658DF" w:rsidRDefault="00B658DF" w:rsidP="00AE4A93">
      <w:pPr>
        <w:jc w:val="both"/>
        <w:rPr>
          <w:b/>
        </w:rPr>
      </w:pPr>
      <w:r>
        <w:rPr>
          <w:b/>
        </w:rPr>
        <w:t xml:space="preserve">                 </w:t>
      </w:r>
    </w:p>
    <w:p w14:paraId="2A96410B" w14:textId="1CE61216" w:rsidR="002101CB" w:rsidRPr="00BE491F" w:rsidRDefault="00ED55B2" w:rsidP="00AE4A93">
      <w:pPr>
        <w:jc w:val="both"/>
        <w:rPr>
          <w:u w:val="single"/>
        </w:rPr>
      </w:pPr>
      <w:r w:rsidRPr="007E08B2">
        <w:rPr>
          <w:color w:val="FF0000"/>
        </w:rPr>
        <w:t>10:</w:t>
      </w:r>
      <w:r w:rsidR="007A414E" w:rsidRPr="007E08B2">
        <w:rPr>
          <w:color w:val="FF0000"/>
        </w:rPr>
        <w:t>1</w:t>
      </w:r>
      <w:r w:rsidRPr="007E08B2">
        <w:rPr>
          <w:color w:val="FF0000"/>
        </w:rPr>
        <w:t>0-10:</w:t>
      </w:r>
      <w:r w:rsidR="007A414E" w:rsidRPr="007E08B2">
        <w:rPr>
          <w:color w:val="FF0000"/>
        </w:rPr>
        <w:t>3</w:t>
      </w:r>
      <w:r w:rsidRPr="007E08B2">
        <w:rPr>
          <w:color w:val="FF0000"/>
        </w:rPr>
        <w:t>0</w:t>
      </w:r>
      <w:r w:rsidR="00E84C5E" w:rsidRPr="00BE491F">
        <w:rPr>
          <w:b/>
        </w:rPr>
        <w:t xml:space="preserve"> </w:t>
      </w:r>
      <w:r w:rsidR="00BE491F" w:rsidRPr="00BE491F">
        <w:t xml:space="preserve">- </w:t>
      </w:r>
      <w:r w:rsidR="00390848" w:rsidRPr="00BE491F">
        <w:t xml:space="preserve">Pi-MEP </w:t>
      </w:r>
      <w:r w:rsidR="00AE4A93">
        <w:t>Test Platform – features and functionalities</w:t>
      </w:r>
      <w:r w:rsidR="00BE491F" w:rsidRPr="00BE491F">
        <w:t xml:space="preserve"> </w:t>
      </w:r>
      <w:r w:rsidR="00BE491F" w:rsidRPr="00AE4A93">
        <w:rPr>
          <w:color w:val="3366FF"/>
        </w:rPr>
        <w:t xml:space="preserve">(S. </w:t>
      </w:r>
      <w:proofErr w:type="spellStart"/>
      <w:r w:rsidR="00BE491F" w:rsidRPr="00AE4A93">
        <w:rPr>
          <w:color w:val="3366FF"/>
        </w:rPr>
        <w:t>Guimbard</w:t>
      </w:r>
      <w:proofErr w:type="spellEnd"/>
      <w:r w:rsidR="00BE491F" w:rsidRPr="00AE4A93">
        <w:rPr>
          <w:color w:val="3366FF"/>
        </w:rPr>
        <w:t xml:space="preserve">, ODL) </w:t>
      </w:r>
      <w:r w:rsidR="00BE491F" w:rsidRPr="00756B25">
        <w:t xml:space="preserve"> </w:t>
      </w:r>
      <w:r w:rsidR="00BE491F" w:rsidRPr="00756B25">
        <w:rPr>
          <w:u w:val="single"/>
        </w:rPr>
        <w:t xml:space="preserve"> </w:t>
      </w:r>
    </w:p>
    <w:p w14:paraId="614A0C46" w14:textId="77777777" w:rsidR="0025194A" w:rsidRPr="00756B25" w:rsidRDefault="00767080" w:rsidP="00AE4A93">
      <w:pPr>
        <w:pStyle w:val="ListParagraph"/>
        <w:numPr>
          <w:ilvl w:val="0"/>
          <w:numId w:val="25"/>
        </w:numPr>
        <w:jc w:val="both"/>
      </w:pPr>
      <w:r>
        <w:t>Input Data descriptions</w:t>
      </w:r>
    </w:p>
    <w:p w14:paraId="70C5CBFE" w14:textId="4D7F46AF" w:rsidR="002101CB" w:rsidRDefault="00AE4A93" w:rsidP="00AE4A93">
      <w:pPr>
        <w:pStyle w:val="ListParagraph"/>
        <w:numPr>
          <w:ilvl w:val="0"/>
          <w:numId w:val="25"/>
        </w:numPr>
        <w:jc w:val="both"/>
      </w:pPr>
      <w:r>
        <w:t>Platform In Situ SSS database</w:t>
      </w:r>
    </w:p>
    <w:p w14:paraId="6F2FC50F" w14:textId="77777777" w:rsidR="0025194A" w:rsidRDefault="002101CB" w:rsidP="00AE4A93">
      <w:pPr>
        <w:pStyle w:val="ListParagraph"/>
        <w:numPr>
          <w:ilvl w:val="0"/>
          <w:numId w:val="25"/>
        </w:numPr>
        <w:jc w:val="both"/>
      </w:pPr>
      <w:r>
        <w:t>Pi-MEP Analyses Regions</w:t>
      </w:r>
    </w:p>
    <w:p w14:paraId="16A7BEF9" w14:textId="5E2B3EF6" w:rsidR="002101CB" w:rsidRDefault="000720C8" w:rsidP="00AE4A93">
      <w:pPr>
        <w:pStyle w:val="ListParagraph"/>
        <w:numPr>
          <w:ilvl w:val="0"/>
          <w:numId w:val="25"/>
        </w:numPr>
        <w:jc w:val="both"/>
      </w:pPr>
      <w:proofErr w:type="spellStart"/>
      <w:r>
        <w:t>NetCDF</w:t>
      </w:r>
      <w:proofErr w:type="spellEnd"/>
      <w:r>
        <w:t xml:space="preserve"> M</w:t>
      </w:r>
      <w:r w:rsidR="002101CB">
        <w:t xml:space="preserve">atch-up file download </w:t>
      </w:r>
      <w:bookmarkStart w:id="0" w:name="_GoBack"/>
      <w:bookmarkEnd w:id="0"/>
    </w:p>
    <w:p w14:paraId="3C5606F0" w14:textId="77777777" w:rsidR="002101CB" w:rsidRDefault="002101CB" w:rsidP="00AE4A93">
      <w:pPr>
        <w:pStyle w:val="ListParagraph"/>
        <w:numPr>
          <w:ilvl w:val="0"/>
          <w:numId w:val="25"/>
        </w:numPr>
        <w:jc w:val="both"/>
      </w:pPr>
      <w:r>
        <w:t>MDB analysis PDF report download</w:t>
      </w:r>
    </w:p>
    <w:p w14:paraId="4B54ECAB" w14:textId="77777777" w:rsidR="00ED55B2" w:rsidRDefault="00ED55B2" w:rsidP="00ED55B2">
      <w:pPr>
        <w:pStyle w:val="ListParagraph"/>
      </w:pPr>
    </w:p>
    <w:p w14:paraId="140840E7" w14:textId="01C0A4D4" w:rsidR="00ED55B2" w:rsidRDefault="00BE491F" w:rsidP="00BE491F">
      <w:pPr>
        <w:pStyle w:val="ListParagraph"/>
        <w:tabs>
          <w:tab w:val="left" w:pos="2067"/>
          <w:tab w:val="center" w:pos="4513"/>
        </w:tabs>
        <w:ind w:left="0"/>
        <w:jc w:val="center"/>
      </w:pPr>
      <w:r w:rsidRPr="007E08B2">
        <w:rPr>
          <w:color w:val="FF0000"/>
        </w:rPr>
        <w:t>10:30-10:45</w:t>
      </w:r>
      <w:r>
        <w:t xml:space="preserve"> -</w:t>
      </w:r>
      <w:r w:rsidR="00ED55B2">
        <w:t xml:space="preserve"> Coffee Break</w:t>
      </w:r>
    </w:p>
    <w:p w14:paraId="1BAE9D29" w14:textId="77777777" w:rsidR="00FC14CD" w:rsidRDefault="00FC14CD" w:rsidP="00AE4A93">
      <w:pPr>
        <w:jc w:val="both"/>
      </w:pPr>
    </w:p>
    <w:p w14:paraId="07C63703" w14:textId="4D833F47" w:rsidR="00ED55B2" w:rsidRPr="00BE491F" w:rsidRDefault="00FC14CD" w:rsidP="00AE4A93">
      <w:pPr>
        <w:jc w:val="both"/>
        <w:rPr>
          <w:u w:val="single"/>
        </w:rPr>
      </w:pPr>
      <w:r w:rsidRPr="007E08B2">
        <w:rPr>
          <w:color w:val="FF0000"/>
        </w:rPr>
        <w:t>10:45-11:30</w:t>
      </w:r>
      <w:r w:rsidRPr="00E84C5E">
        <w:rPr>
          <w:b/>
        </w:rPr>
        <w:t xml:space="preserve"> </w:t>
      </w:r>
      <w:r w:rsidR="00BE491F">
        <w:rPr>
          <w:b/>
        </w:rPr>
        <w:t xml:space="preserve">- </w:t>
      </w:r>
      <w:r w:rsidR="00AE4A93">
        <w:t>Match Up Database</w:t>
      </w:r>
      <w:r w:rsidR="00BE491F" w:rsidRPr="00BE491F">
        <w:t xml:space="preserve"> report</w:t>
      </w:r>
      <w:r w:rsidR="00BE491F">
        <w:rPr>
          <w:b/>
        </w:rPr>
        <w:t xml:space="preserve"> </w:t>
      </w:r>
      <w:r w:rsidRPr="00AE4A93">
        <w:rPr>
          <w:color w:val="3366FF"/>
        </w:rPr>
        <w:t xml:space="preserve">(S. </w:t>
      </w:r>
      <w:proofErr w:type="spellStart"/>
      <w:r w:rsidRPr="00AE4A93">
        <w:rPr>
          <w:color w:val="3366FF"/>
        </w:rPr>
        <w:t>Guimbard</w:t>
      </w:r>
      <w:proofErr w:type="spellEnd"/>
      <w:r w:rsidRPr="00AE4A93">
        <w:rPr>
          <w:color w:val="3366FF"/>
        </w:rPr>
        <w:t>, ODL)</w:t>
      </w:r>
      <w:r>
        <w:t xml:space="preserve"> </w:t>
      </w:r>
      <w:r w:rsidRPr="00756B25">
        <w:t xml:space="preserve"> </w:t>
      </w:r>
      <w:r w:rsidRPr="00756B25">
        <w:rPr>
          <w:u w:val="single"/>
        </w:rPr>
        <w:t xml:space="preserve"> </w:t>
      </w:r>
    </w:p>
    <w:p w14:paraId="5A392A68" w14:textId="30D3DCC7" w:rsidR="00E04081" w:rsidRDefault="00E04081" w:rsidP="00AE4A93">
      <w:pPr>
        <w:pStyle w:val="ListParagraph"/>
        <w:numPr>
          <w:ilvl w:val="0"/>
          <w:numId w:val="25"/>
        </w:numPr>
        <w:jc w:val="both"/>
      </w:pPr>
      <w:r>
        <w:t xml:space="preserve">Match-Up </w:t>
      </w:r>
      <w:r w:rsidR="00AE4A93">
        <w:t>Database</w:t>
      </w:r>
      <w:r w:rsidR="00AE4A93" w:rsidRPr="00BE491F">
        <w:t xml:space="preserve"> </w:t>
      </w:r>
      <w:r w:rsidR="00AE4A93">
        <w:t xml:space="preserve">PDF </w:t>
      </w:r>
      <w:r>
        <w:t>report content</w:t>
      </w:r>
      <w:r w:rsidR="00AE4A93">
        <w:t xml:space="preserve"> description</w:t>
      </w:r>
    </w:p>
    <w:p w14:paraId="5E1CBA16" w14:textId="2F8B484E" w:rsidR="00ED55B2" w:rsidRDefault="00AE4A93" w:rsidP="00AE4A93">
      <w:pPr>
        <w:pStyle w:val="ListParagraph"/>
        <w:numPr>
          <w:ilvl w:val="0"/>
          <w:numId w:val="25"/>
        </w:numPr>
        <w:jc w:val="both"/>
      </w:pPr>
      <w:r>
        <w:t>Pre-operational P</w:t>
      </w:r>
      <w:r w:rsidR="00D01C25">
        <w:t>latform evolution</w:t>
      </w:r>
    </w:p>
    <w:p w14:paraId="0F1BC3D3" w14:textId="77777777" w:rsidR="00ED55B2" w:rsidRDefault="00ED55B2" w:rsidP="00AE4A93">
      <w:pPr>
        <w:ind w:left="360"/>
        <w:jc w:val="both"/>
      </w:pPr>
    </w:p>
    <w:p w14:paraId="59975B34" w14:textId="02E014D0" w:rsidR="002101CB" w:rsidRDefault="00BA23A8" w:rsidP="00AE4A93">
      <w:pPr>
        <w:pStyle w:val="ListParagraph"/>
        <w:ind w:left="0"/>
        <w:jc w:val="both"/>
      </w:pPr>
      <w:r>
        <w:rPr>
          <w:color w:val="FF0000"/>
        </w:rPr>
        <w:t>11:30-</w:t>
      </w:r>
      <w:r w:rsidR="00FC14CD" w:rsidRPr="007E08B2">
        <w:rPr>
          <w:color w:val="FF0000"/>
        </w:rPr>
        <w:t>12:3</w:t>
      </w:r>
      <w:r w:rsidR="00E04081" w:rsidRPr="007E08B2">
        <w:rPr>
          <w:color w:val="FF0000"/>
        </w:rPr>
        <w:t>0</w:t>
      </w:r>
      <w:r w:rsidR="00E04081">
        <w:t xml:space="preserve"> </w:t>
      </w:r>
      <w:r w:rsidR="00BE491F">
        <w:t xml:space="preserve">- </w:t>
      </w:r>
      <w:r w:rsidR="00AE4A93">
        <w:rPr>
          <w:u w:val="single"/>
        </w:rPr>
        <w:t>D</w:t>
      </w:r>
      <w:r w:rsidR="002101CB" w:rsidRPr="002101CB">
        <w:rPr>
          <w:u w:val="single"/>
        </w:rPr>
        <w:t xml:space="preserve">iscussion </w:t>
      </w:r>
      <w:r w:rsidR="00AE4A93">
        <w:rPr>
          <w:u w:val="single"/>
        </w:rPr>
        <w:t xml:space="preserve">and Seed Questions </w:t>
      </w:r>
      <w:r w:rsidR="002101CB" w:rsidRPr="002101CB">
        <w:rPr>
          <w:u w:val="single"/>
        </w:rPr>
        <w:t xml:space="preserve">on </w:t>
      </w:r>
      <w:r w:rsidR="00AE4A93">
        <w:rPr>
          <w:u w:val="single"/>
        </w:rPr>
        <w:t>datasets, reports and</w:t>
      </w:r>
      <w:r w:rsidR="002101CB" w:rsidRPr="002101CB">
        <w:rPr>
          <w:u w:val="single"/>
        </w:rPr>
        <w:t xml:space="preserve"> metrics </w:t>
      </w:r>
      <w:r w:rsidR="00BE491F" w:rsidRPr="00AE4A93">
        <w:rPr>
          <w:color w:val="3366FF"/>
        </w:rPr>
        <w:t>(all)</w:t>
      </w:r>
    </w:p>
    <w:p w14:paraId="1E92B1A2" w14:textId="77777777" w:rsidR="002101CB" w:rsidRDefault="002101CB" w:rsidP="00AE4A93">
      <w:pPr>
        <w:pStyle w:val="ListParagraph"/>
        <w:jc w:val="both"/>
      </w:pPr>
    </w:p>
    <w:p w14:paraId="7CB56239" w14:textId="46EEA294" w:rsidR="002101CB" w:rsidRDefault="00E04081" w:rsidP="00BE491F">
      <w:pPr>
        <w:pStyle w:val="ListParagraph"/>
        <w:ind w:left="0"/>
        <w:jc w:val="center"/>
      </w:pPr>
      <w:r w:rsidRPr="007E08B2">
        <w:rPr>
          <w:color w:val="FF0000"/>
        </w:rPr>
        <w:t>1</w:t>
      </w:r>
      <w:r w:rsidR="00BA23A8">
        <w:rPr>
          <w:color w:val="FF0000"/>
        </w:rPr>
        <w:t>2:30-</w:t>
      </w:r>
      <w:r w:rsidR="00FC14CD" w:rsidRPr="007E08B2">
        <w:rPr>
          <w:color w:val="FF0000"/>
        </w:rPr>
        <w:t>13:3</w:t>
      </w:r>
      <w:r w:rsidRPr="007E08B2">
        <w:rPr>
          <w:color w:val="FF0000"/>
        </w:rPr>
        <w:t>0</w:t>
      </w:r>
      <w:r>
        <w:t xml:space="preserve"> </w:t>
      </w:r>
      <w:r w:rsidR="00BA23A8">
        <w:t xml:space="preserve">- </w:t>
      </w:r>
      <w:r>
        <w:t>Lunch break</w:t>
      </w:r>
      <w:r w:rsidR="007E08B2">
        <w:t xml:space="preserve"> (ESRIN canteen)</w:t>
      </w:r>
    </w:p>
    <w:p w14:paraId="558624C2" w14:textId="77777777" w:rsidR="00E04081" w:rsidRDefault="00E04081" w:rsidP="00AE4A93">
      <w:pPr>
        <w:pStyle w:val="ListParagraph"/>
        <w:jc w:val="both"/>
      </w:pPr>
    </w:p>
    <w:p w14:paraId="4B5CD163" w14:textId="5B062DA9" w:rsidR="00E04081" w:rsidRPr="00AE4A93" w:rsidRDefault="00E04081" w:rsidP="00AE4A93">
      <w:pPr>
        <w:jc w:val="both"/>
        <w:rPr>
          <w:color w:val="3366FF"/>
        </w:rPr>
      </w:pPr>
      <w:r w:rsidRPr="007E08B2">
        <w:rPr>
          <w:color w:val="FF0000"/>
        </w:rPr>
        <w:t>1</w:t>
      </w:r>
      <w:r w:rsidR="00BA23A8">
        <w:rPr>
          <w:color w:val="FF0000"/>
        </w:rPr>
        <w:t>3:30-</w:t>
      </w:r>
      <w:r w:rsidR="00FC14CD" w:rsidRPr="007E08B2">
        <w:rPr>
          <w:color w:val="FF0000"/>
        </w:rPr>
        <w:t>14:0</w:t>
      </w:r>
      <w:r w:rsidRPr="007E08B2">
        <w:rPr>
          <w:color w:val="FF0000"/>
        </w:rPr>
        <w:t>0</w:t>
      </w:r>
      <w:r w:rsidRPr="00BE491F">
        <w:t xml:space="preserve"> </w:t>
      </w:r>
      <w:r w:rsidR="00BE491F">
        <w:t xml:space="preserve">- </w:t>
      </w:r>
      <w:proofErr w:type="spellStart"/>
      <w:r w:rsidRPr="008A1BAB">
        <w:rPr>
          <w:i/>
        </w:rPr>
        <w:t>Syntool</w:t>
      </w:r>
      <w:proofErr w:type="spellEnd"/>
      <w:r w:rsidRPr="00BE491F">
        <w:t xml:space="preserve"> data </w:t>
      </w:r>
      <w:r w:rsidR="008A1BAB" w:rsidRPr="00BE491F">
        <w:t>v</w:t>
      </w:r>
      <w:r w:rsidR="008A1BAB">
        <w:t>isualization T</w:t>
      </w:r>
      <w:r w:rsidR="00BE491F">
        <w:t xml:space="preserve">ool </w:t>
      </w:r>
      <w:r w:rsidR="00BE491F" w:rsidRPr="00AE4A93">
        <w:rPr>
          <w:color w:val="3366FF"/>
        </w:rPr>
        <w:t>(F. Collard, ODL)</w:t>
      </w:r>
    </w:p>
    <w:p w14:paraId="42D98E45" w14:textId="77777777" w:rsidR="00E04081" w:rsidRPr="00E04081" w:rsidRDefault="00E04081" w:rsidP="00AE4A93">
      <w:pPr>
        <w:pStyle w:val="ListParagraph"/>
        <w:numPr>
          <w:ilvl w:val="0"/>
          <w:numId w:val="25"/>
        </w:numPr>
        <w:jc w:val="both"/>
        <w:rPr>
          <w:u w:val="single"/>
        </w:rPr>
      </w:pPr>
      <w:r>
        <w:t>Data currently ingeste</w:t>
      </w:r>
      <w:r w:rsidR="006579B4">
        <w:t xml:space="preserve">d in </w:t>
      </w:r>
      <w:proofErr w:type="spellStart"/>
      <w:r w:rsidR="006579B4" w:rsidRPr="008A1BAB">
        <w:rPr>
          <w:i/>
        </w:rPr>
        <w:t>S</w:t>
      </w:r>
      <w:r w:rsidRPr="008A1BAB">
        <w:rPr>
          <w:i/>
        </w:rPr>
        <w:t>yntool</w:t>
      </w:r>
      <w:proofErr w:type="spellEnd"/>
    </w:p>
    <w:p w14:paraId="2F33B599" w14:textId="77777777" w:rsidR="00E04081" w:rsidRDefault="00E04081" w:rsidP="00AE4A93">
      <w:pPr>
        <w:pStyle w:val="ListParagraph"/>
        <w:numPr>
          <w:ilvl w:val="0"/>
          <w:numId w:val="25"/>
        </w:numPr>
        <w:jc w:val="both"/>
      </w:pPr>
      <w:proofErr w:type="spellStart"/>
      <w:r w:rsidRPr="008A1BAB">
        <w:rPr>
          <w:i/>
        </w:rPr>
        <w:t>Syntool</w:t>
      </w:r>
      <w:proofErr w:type="spellEnd"/>
      <w:r w:rsidRPr="00E04081">
        <w:t xml:space="preserve"> demonstration and </w:t>
      </w:r>
      <w:r>
        <w:t>functionalities</w:t>
      </w:r>
    </w:p>
    <w:p w14:paraId="6DCA81D3" w14:textId="77777777" w:rsidR="00E04081" w:rsidRDefault="00E04081" w:rsidP="00AE4A93">
      <w:pPr>
        <w:pStyle w:val="ListParagraph"/>
        <w:numPr>
          <w:ilvl w:val="0"/>
          <w:numId w:val="25"/>
        </w:numPr>
        <w:jc w:val="both"/>
      </w:pPr>
      <w:r>
        <w:t xml:space="preserve">Pre-operational platform </w:t>
      </w:r>
      <w:r w:rsidR="006579B4">
        <w:t xml:space="preserve">ancillary </w:t>
      </w:r>
      <w:r>
        <w:t>data future ingestion</w:t>
      </w:r>
    </w:p>
    <w:p w14:paraId="0CE3744A" w14:textId="77777777" w:rsidR="00E04081" w:rsidRPr="00E04081" w:rsidRDefault="00E04081" w:rsidP="00AE4A93">
      <w:pPr>
        <w:pStyle w:val="ListParagraph"/>
        <w:numPr>
          <w:ilvl w:val="0"/>
          <w:numId w:val="25"/>
        </w:numPr>
        <w:jc w:val="both"/>
      </w:pPr>
      <w:r>
        <w:t xml:space="preserve">The future of </w:t>
      </w:r>
      <w:proofErr w:type="spellStart"/>
      <w:r w:rsidR="006579B4" w:rsidRPr="008A1BAB">
        <w:rPr>
          <w:i/>
        </w:rPr>
        <w:t>Syntool</w:t>
      </w:r>
      <w:proofErr w:type="spellEnd"/>
      <w:r w:rsidR="006579B4">
        <w:t xml:space="preserve">: </w:t>
      </w:r>
      <w:proofErr w:type="spellStart"/>
      <w:r w:rsidR="006579B4" w:rsidRPr="008A1BAB">
        <w:rPr>
          <w:i/>
        </w:rPr>
        <w:t>Sea</w:t>
      </w:r>
      <w:r w:rsidR="00D01C25" w:rsidRPr="008A1BAB">
        <w:rPr>
          <w:i/>
        </w:rPr>
        <w:t>scope</w:t>
      </w:r>
      <w:proofErr w:type="spellEnd"/>
      <w:r w:rsidR="00D01C25">
        <w:t xml:space="preserve"> demo</w:t>
      </w:r>
    </w:p>
    <w:p w14:paraId="0CF0FF72" w14:textId="77777777" w:rsidR="00D01C25" w:rsidRDefault="00D01C25" w:rsidP="00AE4A93">
      <w:pPr>
        <w:jc w:val="both"/>
      </w:pPr>
    </w:p>
    <w:p w14:paraId="06E531A2" w14:textId="4604C67B" w:rsidR="00D01C25" w:rsidRDefault="00BA23A8" w:rsidP="00AE4A93">
      <w:pPr>
        <w:jc w:val="both"/>
      </w:pPr>
      <w:r>
        <w:rPr>
          <w:color w:val="FF0000"/>
        </w:rPr>
        <w:t>14:00-</w:t>
      </w:r>
      <w:r w:rsidR="00FC14CD" w:rsidRPr="007E08B2">
        <w:rPr>
          <w:color w:val="FF0000"/>
        </w:rPr>
        <w:t>14:3</w:t>
      </w:r>
      <w:r w:rsidR="00D01C25" w:rsidRPr="007E08B2">
        <w:rPr>
          <w:color w:val="FF0000"/>
        </w:rPr>
        <w:t>0</w:t>
      </w:r>
      <w:r w:rsidR="00D01C25">
        <w:t xml:space="preserve"> </w:t>
      </w:r>
      <w:r w:rsidR="008A1BAB">
        <w:t>–</w:t>
      </w:r>
      <w:r w:rsidR="00BE491F">
        <w:t xml:space="preserve"> </w:t>
      </w:r>
      <w:r w:rsidR="008A1BAB">
        <w:rPr>
          <w:u w:val="single"/>
        </w:rPr>
        <w:t>Discussion, Seed Questions and Test P</w:t>
      </w:r>
      <w:r w:rsidR="006D083B">
        <w:rPr>
          <w:u w:val="single"/>
        </w:rPr>
        <w:t>rocedures</w:t>
      </w:r>
      <w:r w:rsidR="00126AF9">
        <w:rPr>
          <w:u w:val="single"/>
        </w:rPr>
        <w:t xml:space="preserve"> </w:t>
      </w:r>
      <w:r w:rsidR="00D01C25" w:rsidRPr="00D01C25">
        <w:rPr>
          <w:u w:val="single"/>
        </w:rPr>
        <w:t xml:space="preserve">on </w:t>
      </w:r>
      <w:proofErr w:type="spellStart"/>
      <w:r w:rsidR="00126AF9" w:rsidRPr="008A1BAB">
        <w:rPr>
          <w:i/>
          <w:u w:val="single"/>
        </w:rPr>
        <w:t>S</w:t>
      </w:r>
      <w:r w:rsidR="00D01C25" w:rsidRPr="008A1BAB">
        <w:rPr>
          <w:i/>
          <w:u w:val="single"/>
        </w:rPr>
        <w:t>yntool</w:t>
      </w:r>
      <w:proofErr w:type="spellEnd"/>
      <w:r w:rsidR="00D01C25" w:rsidRPr="00D01C25">
        <w:rPr>
          <w:u w:val="single"/>
        </w:rPr>
        <w:t xml:space="preserve"> </w:t>
      </w:r>
      <w:r w:rsidR="00BE491F" w:rsidRPr="00AE4A93">
        <w:rPr>
          <w:color w:val="3366FF"/>
        </w:rPr>
        <w:t>(all)</w:t>
      </w:r>
    </w:p>
    <w:p w14:paraId="21ADBBF1" w14:textId="77777777" w:rsidR="00E04081" w:rsidRDefault="00E04081" w:rsidP="00AE4A93">
      <w:pPr>
        <w:jc w:val="both"/>
        <w:rPr>
          <w:u w:val="single"/>
        </w:rPr>
      </w:pPr>
    </w:p>
    <w:p w14:paraId="0F66F631" w14:textId="54048563" w:rsidR="00D01C25" w:rsidRPr="008A1BAB" w:rsidRDefault="00BA23A8" w:rsidP="00AE4A93">
      <w:pPr>
        <w:jc w:val="both"/>
      </w:pPr>
      <w:r>
        <w:rPr>
          <w:color w:val="FF0000"/>
        </w:rPr>
        <w:t>14:30-</w:t>
      </w:r>
      <w:r w:rsidR="00FC14CD" w:rsidRPr="00BA23A8">
        <w:rPr>
          <w:color w:val="FF0000"/>
        </w:rPr>
        <w:t>15:0</w:t>
      </w:r>
      <w:r w:rsidR="00D01C25" w:rsidRPr="00BA23A8">
        <w:rPr>
          <w:color w:val="FF0000"/>
        </w:rPr>
        <w:t>0</w:t>
      </w:r>
      <w:r w:rsidR="00D01C25">
        <w:t xml:space="preserve"> </w:t>
      </w:r>
      <w:r w:rsidR="00BE491F">
        <w:t xml:space="preserve">- </w:t>
      </w:r>
      <w:r w:rsidR="008A1BAB">
        <w:t>Case studies monitoring</w:t>
      </w:r>
      <w:r w:rsidR="00BE491F" w:rsidRPr="008A1BAB">
        <w:t xml:space="preserve"> </w:t>
      </w:r>
      <w:r w:rsidR="00BE491F" w:rsidRPr="008A1BAB">
        <w:rPr>
          <w:color w:val="3366FF"/>
        </w:rPr>
        <w:t xml:space="preserve">(N. </w:t>
      </w:r>
      <w:proofErr w:type="spellStart"/>
      <w:r w:rsidR="00BE491F" w:rsidRPr="008A1BAB">
        <w:rPr>
          <w:color w:val="3366FF"/>
        </w:rPr>
        <w:t>Reul</w:t>
      </w:r>
      <w:proofErr w:type="spellEnd"/>
      <w:r w:rsidR="00BE491F" w:rsidRPr="008A1BAB">
        <w:rPr>
          <w:color w:val="3366FF"/>
        </w:rPr>
        <w:t>, I</w:t>
      </w:r>
      <w:r w:rsidR="00AE4A93" w:rsidRPr="008A1BAB">
        <w:rPr>
          <w:color w:val="3366FF"/>
        </w:rPr>
        <w:t>FREMER</w:t>
      </w:r>
      <w:r w:rsidR="00BE491F" w:rsidRPr="008A1BAB">
        <w:rPr>
          <w:color w:val="3366FF"/>
        </w:rPr>
        <w:t>)</w:t>
      </w:r>
    </w:p>
    <w:p w14:paraId="7BFF73FD" w14:textId="0F57C0B6" w:rsidR="006579B4" w:rsidRDefault="008A1BAB" w:rsidP="00AE4A93">
      <w:pPr>
        <w:pStyle w:val="ListParagraph"/>
        <w:numPr>
          <w:ilvl w:val="0"/>
          <w:numId w:val="25"/>
        </w:numPr>
        <w:jc w:val="both"/>
      </w:pPr>
      <w:r>
        <w:t>Case studies: literature r</w:t>
      </w:r>
      <w:r w:rsidR="006579B4">
        <w:t xml:space="preserve">eview </w:t>
      </w:r>
      <w:r>
        <w:t>and specific MDB files and R</w:t>
      </w:r>
      <w:r w:rsidR="006579B4">
        <w:t>eports</w:t>
      </w:r>
    </w:p>
    <w:p w14:paraId="1211A7F9" w14:textId="2618FB8C" w:rsidR="006579B4" w:rsidRDefault="006579B4" w:rsidP="00AE4A93">
      <w:pPr>
        <w:pStyle w:val="ListParagraph"/>
        <w:numPr>
          <w:ilvl w:val="0"/>
          <w:numId w:val="25"/>
        </w:numPr>
        <w:jc w:val="both"/>
      </w:pPr>
      <w:r>
        <w:t xml:space="preserve">Case studies: </w:t>
      </w:r>
      <w:proofErr w:type="spellStart"/>
      <w:r w:rsidR="008A1BAB" w:rsidRPr="008A1BAB">
        <w:rPr>
          <w:i/>
        </w:rPr>
        <w:t>Datalaps</w:t>
      </w:r>
      <w:proofErr w:type="spellEnd"/>
      <w:r w:rsidR="008A1BAB">
        <w:t xml:space="preserve"> time-</w:t>
      </w:r>
      <w:r>
        <w:t>series</w:t>
      </w:r>
      <w:r w:rsidR="008A1BAB">
        <w:t xml:space="preserve"> demo</w:t>
      </w:r>
    </w:p>
    <w:p w14:paraId="4A65C70F" w14:textId="17B10B6C" w:rsidR="00D01C25" w:rsidRPr="00D01C25" w:rsidRDefault="00D01C25" w:rsidP="00AE4A93">
      <w:pPr>
        <w:pStyle w:val="ListParagraph"/>
        <w:numPr>
          <w:ilvl w:val="0"/>
          <w:numId w:val="25"/>
        </w:numPr>
        <w:jc w:val="both"/>
      </w:pPr>
      <w:r>
        <w:t xml:space="preserve">Case </w:t>
      </w:r>
      <w:r w:rsidR="008A1BAB">
        <w:t>studies in the pre-operational P</w:t>
      </w:r>
      <w:r>
        <w:t>latform</w:t>
      </w:r>
    </w:p>
    <w:p w14:paraId="3D926EDB" w14:textId="77777777" w:rsidR="00D01C25" w:rsidRPr="00756B25" w:rsidRDefault="00D01C25" w:rsidP="00AE4A93">
      <w:pPr>
        <w:tabs>
          <w:tab w:val="left" w:pos="2067"/>
          <w:tab w:val="center" w:pos="4513"/>
        </w:tabs>
        <w:jc w:val="both"/>
      </w:pPr>
    </w:p>
    <w:p w14:paraId="43CE3F8F" w14:textId="09F7BBF9" w:rsidR="00D01C25" w:rsidRPr="00AE4A93" w:rsidRDefault="00FC14CD" w:rsidP="00AE4A93">
      <w:pPr>
        <w:tabs>
          <w:tab w:val="left" w:pos="2067"/>
          <w:tab w:val="center" w:pos="4513"/>
        </w:tabs>
        <w:jc w:val="both"/>
        <w:rPr>
          <w:color w:val="3366FF"/>
        </w:rPr>
      </w:pPr>
      <w:r w:rsidRPr="00BA23A8">
        <w:rPr>
          <w:color w:val="FF0000"/>
        </w:rPr>
        <w:t>15:00-15:3</w:t>
      </w:r>
      <w:r w:rsidR="00D01C25" w:rsidRPr="00BA23A8">
        <w:rPr>
          <w:color w:val="FF0000"/>
        </w:rPr>
        <w:t>0</w:t>
      </w:r>
      <w:r w:rsidR="00D01C25">
        <w:t xml:space="preserve"> </w:t>
      </w:r>
      <w:r w:rsidR="00BE491F">
        <w:t xml:space="preserve">- </w:t>
      </w:r>
      <w:r w:rsidR="008A1BAB" w:rsidRPr="008A1BAB">
        <w:rPr>
          <w:u w:val="single"/>
        </w:rPr>
        <w:t xml:space="preserve">Discussion and Seed Questions </w:t>
      </w:r>
      <w:r w:rsidR="00D01C25" w:rsidRPr="008A1BAB">
        <w:rPr>
          <w:u w:val="single"/>
        </w:rPr>
        <w:t>on Case studies</w:t>
      </w:r>
      <w:r w:rsidR="008A1BAB" w:rsidRPr="008A1BAB">
        <w:rPr>
          <w:u w:val="single"/>
        </w:rPr>
        <w:t xml:space="preserve"> and </w:t>
      </w:r>
      <w:proofErr w:type="spellStart"/>
      <w:r w:rsidR="008A1BAB" w:rsidRPr="008A1BAB">
        <w:rPr>
          <w:i/>
          <w:u w:val="single"/>
        </w:rPr>
        <w:t>Datalaps</w:t>
      </w:r>
      <w:proofErr w:type="spellEnd"/>
      <w:r w:rsidR="00D01C25" w:rsidRPr="008A1BAB">
        <w:rPr>
          <w:u w:val="single"/>
        </w:rPr>
        <w:t xml:space="preserve"> </w:t>
      </w:r>
      <w:r w:rsidR="00BE491F" w:rsidRPr="00AE4A93">
        <w:rPr>
          <w:color w:val="3366FF"/>
        </w:rPr>
        <w:t>(all)</w:t>
      </w:r>
    </w:p>
    <w:p w14:paraId="5A692DA2" w14:textId="77777777" w:rsidR="006579B4" w:rsidRDefault="006579B4" w:rsidP="006579B4">
      <w:pPr>
        <w:tabs>
          <w:tab w:val="left" w:pos="2067"/>
          <w:tab w:val="center" w:pos="4513"/>
        </w:tabs>
      </w:pPr>
    </w:p>
    <w:p w14:paraId="10089425" w14:textId="6CF13CEC" w:rsidR="006579B4" w:rsidRDefault="00FC14CD" w:rsidP="00BE491F">
      <w:pPr>
        <w:tabs>
          <w:tab w:val="left" w:pos="2067"/>
          <w:tab w:val="center" w:pos="4513"/>
        </w:tabs>
        <w:jc w:val="center"/>
      </w:pPr>
      <w:r w:rsidRPr="00BA23A8">
        <w:rPr>
          <w:color w:val="FF0000"/>
        </w:rPr>
        <w:t>15:30-15:4</w:t>
      </w:r>
      <w:r w:rsidR="006579B4" w:rsidRPr="00BA23A8">
        <w:rPr>
          <w:color w:val="FF0000"/>
        </w:rPr>
        <w:t>5</w:t>
      </w:r>
      <w:r w:rsidR="006579B4">
        <w:t xml:space="preserve"> </w:t>
      </w:r>
      <w:r w:rsidR="00BA23A8">
        <w:t xml:space="preserve">- </w:t>
      </w:r>
      <w:r w:rsidR="006579B4">
        <w:t>Coffee Break</w:t>
      </w:r>
    </w:p>
    <w:p w14:paraId="5A387D70" w14:textId="77777777" w:rsidR="007E08B2" w:rsidRDefault="007E08B2" w:rsidP="00BE491F">
      <w:pPr>
        <w:tabs>
          <w:tab w:val="left" w:pos="2067"/>
          <w:tab w:val="center" w:pos="4513"/>
        </w:tabs>
        <w:jc w:val="center"/>
      </w:pPr>
    </w:p>
    <w:p w14:paraId="351AA4FE" w14:textId="297441A1" w:rsidR="007E08B2" w:rsidRPr="008A1BAB" w:rsidRDefault="007E08B2" w:rsidP="00AE4A93">
      <w:pPr>
        <w:pStyle w:val="ListParagraph"/>
        <w:numPr>
          <w:ilvl w:val="0"/>
          <w:numId w:val="32"/>
        </w:numPr>
        <w:jc w:val="both"/>
        <w:rPr>
          <w:b/>
        </w:rPr>
      </w:pPr>
      <w:r w:rsidRPr="008A1BAB">
        <w:rPr>
          <w:b/>
        </w:rPr>
        <w:t>Way forward and wrap-up</w:t>
      </w:r>
    </w:p>
    <w:p w14:paraId="463D34AD" w14:textId="77777777" w:rsidR="007E08B2" w:rsidRDefault="007E08B2" w:rsidP="00AE4A93">
      <w:pPr>
        <w:jc w:val="both"/>
      </w:pPr>
    </w:p>
    <w:p w14:paraId="6A9ED888" w14:textId="02390121" w:rsidR="006579B4" w:rsidRPr="00AE4A93" w:rsidRDefault="00BA23A8" w:rsidP="00AE4A93">
      <w:pPr>
        <w:jc w:val="both"/>
        <w:rPr>
          <w:color w:val="3366FF"/>
        </w:rPr>
      </w:pPr>
      <w:r>
        <w:rPr>
          <w:color w:val="FF0000"/>
        </w:rPr>
        <w:t>15:45-</w:t>
      </w:r>
      <w:r w:rsidR="00FC14CD" w:rsidRPr="00BA23A8">
        <w:rPr>
          <w:color w:val="FF0000"/>
        </w:rPr>
        <w:t>16:</w:t>
      </w:r>
      <w:r w:rsidR="00126AF9" w:rsidRPr="00BA23A8">
        <w:rPr>
          <w:color w:val="FF0000"/>
        </w:rPr>
        <w:t>30</w:t>
      </w:r>
      <w:r w:rsidR="00126AF9">
        <w:t xml:space="preserve">  </w:t>
      </w:r>
      <w:r w:rsidR="00BE491F">
        <w:t xml:space="preserve">- </w:t>
      </w:r>
      <w:r w:rsidR="00126AF9">
        <w:t>Implementation finalization and r</w:t>
      </w:r>
      <w:r w:rsidR="008A1BAB">
        <w:t>oadmap towards Operational P</w:t>
      </w:r>
      <w:r w:rsidR="006579B4">
        <w:t>latform</w:t>
      </w:r>
      <w:r w:rsidR="00BE491F">
        <w:t xml:space="preserve"> </w:t>
      </w:r>
      <w:r w:rsidR="00BE491F" w:rsidRPr="00AE4A93">
        <w:rPr>
          <w:color w:val="3366FF"/>
        </w:rPr>
        <w:t>(N.</w:t>
      </w:r>
      <w:r w:rsidR="00AE4A93" w:rsidRPr="00AE4A93">
        <w:rPr>
          <w:color w:val="3366FF"/>
        </w:rPr>
        <w:t xml:space="preserve"> </w:t>
      </w:r>
      <w:proofErr w:type="spellStart"/>
      <w:r w:rsidR="00BE491F" w:rsidRPr="00AE4A93">
        <w:rPr>
          <w:color w:val="3366FF"/>
        </w:rPr>
        <w:t>Reul</w:t>
      </w:r>
      <w:proofErr w:type="spellEnd"/>
      <w:r w:rsidR="00BE491F" w:rsidRPr="00AE4A93">
        <w:rPr>
          <w:color w:val="3366FF"/>
        </w:rPr>
        <w:t>, I</w:t>
      </w:r>
      <w:r w:rsidR="00AE4A93" w:rsidRPr="00AE4A93">
        <w:rPr>
          <w:color w:val="3366FF"/>
        </w:rPr>
        <w:t>FREMER</w:t>
      </w:r>
      <w:r w:rsidR="00BE491F" w:rsidRPr="00AE4A93">
        <w:rPr>
          <w:color w:val="3366FF"/>
        </w:rPr>
        <w:t>)</w:t>
      </w:r>
    </w:p>
    <w:p w14:paraId="6AE5BBB6" w14:textId="77777777" w:rsidR="006579B4" w:rsidRDefault="006579B4" w:rsidP="00AE4A93">
      <w:pPr>
        <w:pStyle w:val="ListParagraph"/>
        <w:jc w:val="both"/>
      </w:pPr>
    </w:p>
    <w:p w14:paraId="06523A9E" w14:textId="64E03699" w:rsidR="00FC14CD" w:rsidRPr="00AE4A93" w:rsidRDefault="00FC14CD" w:rsidP="00AE4A93">
      <w:pPr>
        <w:jc w:val="both"/>
        <w:rPr>
          <w:color w:val="3366FF"/>
        </w:rPr>
      </w:pPr>
      <w:r w:rsidRPr="00BA23A8">
        <w:rPr>
          <w:color w:val="FF0000"/>
        </w:rPr>
        <w:t>16:</w:t>
      </w:r>
      <w:r w:rsidR="00126AF9" w:rsidRPr="00BA23A8">
        <w:rPr>
          <w:color w:val="FF0000"/>
        </w:rPr>
        <w:t>30</w:t>
      </w:r>
      <w:r w:rsidR="00BA23A8">
        <w:rPr>
          <w:color w:val="FF0000"/>
        </w:rPr>
        <w:t>-</w:t>
      </w:r>
      <w:r w:rsidRPr="00BA23A8">
        <w:rPr>
          <w:color w:val="FF0000"/>
        </w:rPr>
        <w:t>17:0</w:t>
      </w:r>
      <w:r w:rsidR="006579B4" w:rsidRPr="00BA23A8">
        <w:rPr>
          <w:color w:val="FF0000"/>
        </w:rPr>
        <w:t>0</w:t>
      </w:r>
      <w:r w:rsidR="000A5074">
        <w:t xml:space="preserve"> </w:t>
      </w:r>
      <w:r w:rsidR="00BE491F">
        <w:t xml:space="preserve">- </w:t>
      </w:r>
      <w:r w:rsidR="008A1BAB">
        <w:t>Wrap-up, summary of Seed Q</w:t>
      </w:r>
      <w:r w:rsidR="006579B4">
        <w:t>uestions</w:t>
      </w:r>
      <w:r w:rsidR="00126AF9">
        <w:t xml:space="preserve"> main elements</w:t>
      </w:r>
      <w:r w:rsidR="006579B4">
        <w:t xml:space="preserve"> </w:t>
      </w:r>
      <w:r w:rsidR="00126AF9">
        <w:t>and closure</w:t>
      </w:r>
      <w:r w:rsidR="00BE491F">
        <w:t xml:space="preserve"> </w:t>
      </w:r>
      <w:r w:rsidR="00BE491F" w:rsidRPr="00AE4A93">
        <w:rPr>
          <w:color w:val="3366FF"/>
        </w:rPr>
        <w:t>(R. Sabia, ESA/ESRIN)</w:t>
      </w:r>
    </w:p>
    <w:p w14:paraId="1B9F78DF" w14:textId="77777777" w:rsidR="006579B4" w:rsidRDefault="006579B4" w:rsidP="00AE4A93">
      <w:pPr>
        <w:pStyle w:val="ListParagraph"/>
        <w:ind w:left="1591"/>
        <w:jc w:val="both"/>
      </w:pPr>
      <w:r>
        <w:t xml:space="preserve">                </w:t>
      </w:r>
    </w:p>
    <w:p w14:paraId="28828A33" w14:textId="38080083" w:rsidR="00E668D3" w:rsidRPr="009F28DB" w:rsidRDefault="00E668D3" w:rsidP="008F7BA0">
      <w:pPr>
        <w:spacing w:after="200" w:line="276" w:lineRule="auto"/>
        <w:jc w:val="center"/>
        <w:rPr>
          <w:b/>
        </w:rPr>
      </w:pPr>
    </w:p>
    <w:sectPr w:rsidR="00E668D3" w:rsidRPr="009F2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8BE"/>
    <w:multiLevelType w:val="hybridMultilevel"/>
    <w:tmpl w:val="8B9C7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550"/>
    <w:multiLevelType w:val="hybridMultilevel"/>
    <w:tmpl w:val="EB408842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4BD587F"/>
    <w:multiLevelType w:val="hybridMultilevel"/>
    <w:tmpl w:val="2E32BF14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61A0F89"/>
    <w:multiLevelType w:val="hybridMultilevel"/>
    <w:tmpl w:val="7FB6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097F"/>
    <w:multiLevelType w:val="hybridMultilevel"/>
    <w:tmpl w:val="E4DC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0348"/>
    <w:multiLevelType w:val="hybridMultilevel"/>
    <w:tmpl w:val="0CFEE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0589"/>
    <w:multiLevelType w:val="hybridMultilevel"/>
    <w:tmpl w:val="1CE62250"/>
    <w:lvl w:ilvl="0" w:tplc="C06445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1B03"/>
    <w:multiLevelType w:val="hybridMultilevel"/>
    <w:tmpl w:val="04A4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B1AD8"/>
    <w:multiLevelType w:val="hybridMultilevel"/>
    <w:tmpl w:val="083AE14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95C5CDB"/>
    <w:multiLevelType w:val="hybridMultilevel"/>
    <w:tmpl w:val="E9529E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00EC"/>
    <w:multiLevelType w:val="hybridMultilevel"/>
    <w:tmpl w:val="5BDC9E6C"/>
    <w:lvl w:ilvl="0" w:tplc="040C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>
    <w:nsid w:val="2D0F5D26"/>
    <w:multiLevelType w:val="hybridMultilevel"/>
    <w:tmpl w:val="6C4E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6FC9"/>
    <w:multiLevelType w:val="hybridMultilevel"/>
    <w:tmpl w:val="E7485EE0"/>
    <w:lvl w:ilvl="0" w:tplc="B9662D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0776C"/>
    <w:multiLevelType w:val="hybridMultilevel"/>
    <w:tmpl w:val="6F86F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747F"/>
    <w:multiLevelType w:val="hybridMultilevel"/>
    <w:tmpl w:val="DC88EF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12063"/>
    <w:multiLevelType w:val="hybridMultilevel"/>
    <w:tmpl w:val="E58CB810"/>
    <w:lvl w:ilvl="0" w:tplc="040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6">
    <w:nsid w:val="3D2335C7"/>
    <w:multiLevelType w:val="hybridMultilevel"/>
    <w:tmpl w:val="8318D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A4757"/>
    <w:multiLevelType w:val="hybridMultilevel"/>
    <w:tmpl w:val="D86660BA"/>
    <w:lvl w:ilvl="0" w:tplc="4218E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101D0C"/>
    <w:multiLevelType w:val="hybridMultilevel"/>
    <w:tmpl w:val="FCBA1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1550"/>
    <w:multiLevelType w:val="hybridMultilevel"/>
    <w:tmpl w:val="A4A86BC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44B16A9A"/>
    <w:multiLevelType w:val="hybridMultilevel"/>
    <w:tmpl w:val="DA0EE0E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F2916A2"/>
    <w:multiLevelType w:val="hybridMultilevel"/>
    <w:tmpl w:val="F188A514"/>
    <w:lvl w:ilvl="0" w:tplc="040C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2">
    <w:nsid w:val="569F4876"/>
    <w:multiLevelType w:val="hybridMultilevel"/>
    <w:tmpl w:val="38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25426"/>
    <w:multiLevelType w:val="hybridMultilevel"/>
    <w:tmpl w:val="E064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3648D"/>
    <w:multiLevelType w:val="hybridMultilevel"/>
    <w:tmpl w:val="65BC7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4621E"/>
    <w:multiLevelType w:val="hybridMultilevel"/>
    <w:tmpl w:val="A4FCCF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3F41"/>
    <w:multiLevelType w:val="hybridMultilevel"/>
    <w:tmpl w:val="62B4F06A"/>
    <w:lvl w:ilvl="0" w:tplc="CB46B6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D8799D"/>
    <w:multiLevelType w:val="hybridMultilevel"/>
    <w:tmpl w:val="7A603FD0"/>
    <w:lvl w:ilvl="0" w:tplc="040C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8">
    <w:nsid w:val="6C7F1105"/>
    <w:multiLevelType w:val="hybridMultilevel"/>
    <w:tmpl w:val="340038D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EC79C5"/>
    <w:multiLevelType w:val="hybridMultilevel"/>
    <w:tmpl w:val="90348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B77EE"/>
    <w:multiLevelType w:val="hybridMultilevel"/>
    <w:tmpl w:val="6F70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4527"/>
    <w:multiLevelType w:val="hybridMultilevel"/>
    <w:tmpl w:val="7B6080B4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2"/>
  </w:num>
  <w:num w:numId="9">
    <w:abstractNumId w:val="23"/>
  </w:num>
  <w:num w:numId="10">
    <w:abstractNumId w:val="1"/>
  </w:num>
  <w:num w:numId="11">
    <w:abstractNumId w:val="31"/>
  </w:num>
  <w:num w:numId="12">
    <w:abstractNumId w:val="15"/>
  </w:num>
  <w:num w:numId="13">
    <w:abstractNumId w:val="20"/>
  </w:num>
  <w:num w:numId="14">
    <w:abstractNumId w:val="8"/>
  </w:num>
  <w:num w:numId="15">
    <w:abstractNumId w:val="13"/>
  </w:num>
  <w:num w:numId="16">
    <w:abstractNumId w:val="28"/>
  </w:num>
  <w:num w:numId="17">
    <w:abstractNumId w:val="25"/>
  </w:num>
  <w:num w:numId="18">
    <w:abstractNumId w:val="11"/>
  </w:num>
  <w:num w:numId="19">
    <w:abstractNumId w:val="14"/>
  </w:num>
  <w:num w:numId="20">
    <w:abstractNumId w:val="9"/>
  </w:num>
  <w:num w:numId="21">
    <w:abstractNumId w:val="0"/>
  </w:num>
  <w:num w:numId="22">
    <w:abstractNumId w:val="16"/>
  </w:num>
  <w:num w:numId="23">
    <w:abstractNumId w:val="3"/>
  </w:num>
  <w:num w:numId="24">
    <w:abstractNumId w:val="18"/>
  </w:num>
  <w:num w:numId="25">
    <w:abstractNumId w:val="21"/>
  </w:num>
  <w:num w:numId="26">
    <w:abstractNumId w:val="24"/>
  </w:num>
  <w:num w:numId="27">
    <w:abstractNumId w:val="10"/>
  </w:num>
  <w:num w:numId="28">
    <w:abstractNumId w:val="27"/>
  </w:num>
  <w:num w:numId="29">
    <w:abstractNumId w:val="29"/>
  </w:num>
  <w:num w:numId="30">
    <w:abstractNumId w:val="30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D3"/>
    <w:rsid w:val="000036E1"/>
    <w:rsid w:val="00004784"/>
    <w:rsid w:val="00011983"/>
    <w:rsid w:val="000158FB"/>
    <w:rsid w:val="00040573"/>
    <w:rsid w:val="0005217F"/>
    <w:rsid w:val="000720C8"/>
    <w:rsid w:val="00072924"/>
    <w:rsid w:val="00073C69"/>
    <w:rsid w:val="00076CC0"/>
    <w:rsid w:val="00082D5A"/>
    <w:rsid w:val="000A5074"/>
    <w:rsid w:val="000B204C"/>
    <w:rsid w:val="000E03E7"/>
    <w:rsid w:val="000E0B15"/>
    <w:rsid w:val="000E1E7A"/>
    <w:rsid w:val="000E5630"/>
    <w:rsid w:val="00103360"/>
    <w:rsid w:val="00110FA3"/>
    <w:rsid w:val="00117A09"/>
    <w:rsid w:val="00126AF9"/>
    <w:rsid w:val="00137C27"/>
    <w:rsid w:val="00141A4C"/>
    <w:rsid w:val="001438B4"/>
    <w:rsid w:val="00156E9C"/>
    <w:rsid w:val="00157DD3"/>
    <w:rsid w:val="0016127E"/>
    <w:rsid w:val="00162534"/>
    <w:rsid w:val="00167555"/>
    <w:rsid w:val="0017344A"/>
    <w:rsid w:val="00191D93"/>
    <w:rsid w:val="00195429"/>
    <w:rsid w:val="001A27DB"/>
    <w:rsid w:val="001A5D79"/>
    <w:rsid w:val="001B1DCC"/>
    <w:rsid w:val="001B52C9"/>
    <w:rsid w:val="001C3111"/>
    <w:rsid w:val="001D738E"/>
    <w:rsid w:val="001E2E9D"/>
    <w:rsid w:val="001F56B1"/>
    <w:rsid w:val="001F63CA"/>
    <w:rsid w:val="00205EAA"/>
    <w:rsid w:val="002101CB"/>
    <w:rsid w:val="002209AA"/>
    <w:rsid w:val="0022507C"/>
    <w:rsid w:val="00235A00"/>
    <w:rsid w:val="00250A41"/>
    <w:rsid w:val="00250E4F"/>
    <w:rsid w:val="0025194A"/>
    <w:rsid w:val="002551D3"/>
    <w:rsid w:val="00265B58"/>
    <w:rsid w:val="00270754"/>
    <w:rsid w:val="0028130F"/>
    <w:rsid w:val="0029399C"/>
    <w:rsid w:val="002A7B74"/>
    <w:rsid w:val="002B0F43"/>
    <w:rsid w:val="002B5464"/>
    <w:rsid w:val="002C365D"/>
    <w:rsid w:val="002C6792"/>
    <w:rsid w:val="002D6D50"/>
    <w:rsid w:val="002E498C"/>
    <w:rsid w:val="002F35D6"/>
    <w:rsid w:val="002F7A7E"/>
    <w:rsid w:val="00323245"/>
    <w:rsid w:val="003279D3"/>
    <w:rsid w:val="00333ABE"/>
    <w:rsid w:val="003352DA"/>
    <w:rsid w:val="00336836"/>
    <w:rsid w:val="003474E3"/>
    <w:rsid w:val="00354837"/>
    <w:rsid w:val="00356FE2"/>
    <w:rsid w:val="0035752A"/>
    <w:rsid w:val="003625FA"/>
    <w:rsid w:val="00364554"/>
    <w:rsid w:val="00381C58"/>
    <w:rsid w:val="0038368D"/>
    <w:rsid w:val="00390848"/>
    <w:rsid w:val="0039626D"/>
    <w:rsid w:val="003A574D"/>
    <w:rsid w:val="003B1DBC"/>
    <w:rsid w:val="003B4024"/>
    <w:rsid w:val="003C79DE"/>
    <w:rsid w:val="003D1266"/>
    <w:rsid w:val="003E1257"/>
    <w:rsid w:val="003E2017"/>
    <w:rsid w:val="003E3A21"/>
    <w:rsid w:val="003E5FDF"/>
    <w:rsid w:val="003E6499"/>
    <w:rsid w:val="00406BA8"/>
    <w:rsid w:val="004150CD"/>
    <w:rsid w:val="00416880"/>
    <w:rsid w:val="004171A3"/>
    <w:rsid w:val="00440C25"/>
    <w:rsid w:val="00440D94"/>
    <w:rsid w:val="00445C5A"/>
    <w:rsid w:val="00465734"/>
    <w:rsid w:val="00467459"/>
    <w:rsid w:val="004706A3"/>
    <w:rsid w:val="00471E48"/>
    <w:rsid w:val="00473886"/>
    <w:rsid w:val="00475208"/>
    <w:rsid w:val="0049770D"/>
    <w:rsid w:val="004A1569"/>
    <w:rsid w:val="004A5277"/>
    <w:rsid w:val="004D0E1E"/>
    <w:rsid w:val="004D3572"/>
    <w:rsid w:val="004E35DC"/>
    <w:rsid w:val="004F19AD"/>
    <w:rsid w:val="004F3569"/>
    <w:rsid w:val="00510274"/>
    <w:rsid w:val="00514985"/>
    <w:rsid w:val="00523370"/>
    <w:rsid w:val="005402C4"/>
    <w:rsid w:val="005424E2"/>
    <w:rsid w:val="005512EF"/>
    <w:rsid w:val="005618CB"/>
    <w:rsid w:val="005664E0"/>
    <w:rsid w:val="00571916"/>
    <w:rsid w:val="005753ED"/>
    <w:rsid w:val="00577470"/>
    <w:rsid w:val="00581917"/>
    <w:rsid w:val="00595185"/>
    <w:rsid w:val="005A0815"/>
    <w:rsid w:val="005A20FB"/>
    <w:rsid w:val="005A7326"/>
    <w:rsid w:val="005B4E89"/>
    <w:rsid w:val="005B6A7B"/>
    <w:rsid w:val="005B6A98"/>
    <w:rsid w:val="005C5829"/>
    <w:rsid w:val="005D1CE7"/>
    <w:rsid w:val="005E5148"/>
    <w:rsid w:val="006045A7"/>
    <w:rsid w:val="00605579"/>
    <w:rsid w:val="00611BC9"/>
    <w:rsid w:val="00625466"/>
    <w:rsid w:val="00625D8A"/>
    <w:rsid w:val="006306DB"/>
    <w:rsid w:val="006579B4"/>
    <w:rsid w:val="00660091"/>
    <w:rsid w:val="00664B08"/>
    <w:rsid w:val="00665F7C"/>
    <w:rsid w:val="006752D8"/>
    <w:rsid w:val="0067590B"/>
    <w:rsid w:val="00680A97"/>
    <w:rsid w:val="00685CAD"/>
    <w:rsid w:val="00685CB8"/>
    <w:rsid w:val="00697BB1"/>
    <w:rsid w:val="006A1032"/>
    <w:rsid w:val="006A2216"/>
    <w:rsid w:val="006B1C9E"/>
    <w:rsid w:val="006B2800"/>
    <w:rsid w:val="006B391F"/>
    <w:rsid w:val="006D083B"/>
    <w:rsid w:val="006D43D8"/>
    <w:rsid w:val="006D7A2C"/>
    <w:rsid w:val="006E07B6"/>
    <w:rsid w:val="006E3126"/>
    <w:rsid w:val="006E3FD7"/>
    <w:rsid w:val="006E7868"/>
    <w:rsid w:val="006F0951"/>
    <w:rsid w:val="006F260A"/>
    <w:rsid w:val="006F61EA"/>
    <w:rsid w:val="0070178E"/>
    <w:rsid w:val="00706D6C"/>
    <w:rsid w:val="007103AB"/>
    <w:rsid w:val="00711020"/>
    <w:rsid w:val="007145AB"/>
    <w:rsid w:val="00720FB5"/>
    <w:rsid w:val="00723BB6"/>
    <w:rsid w:val="007247A8"/>
    <w:rsid w:val="00731A59"/>
    <w:rsid w:val="0073389A"/>
    <w:rsid w:val="007403B8"/>
    <w:rsid w:val="00742639"/>
    <w:rsid w:val="00756B25"/>
    <w:rsid w:val="00762744"/>
    <w:rsid w:val="00762D3C"/>
    <w:rsid w:val="00765003"/>
    <w:rsid w:val="00767080"/>
    <w:rsid w:val="00780240"/>
    <w:rsid w:val="00782394"/>
    <w:rsid w:val="007A0053"/>
    <w:rsid w:val="007A1E94"/>
    <w:rsid w:val="007A414E"/>
    <w:rsid w:val="007B049A"/>
    <w:rsid w:val="007B0F13"/>
    <w:rsid w:val="007B2537"/>
    <w:rsid w:val="007B3DBF"/>
    <w:rsid w:val="007C66DF"/>
    <w:rsid w:val="007C7A94"/>
    <w:rsid w:val="007C7AD9"/>
    <w:rsid w:val="007C7DB6"/>
    <w:rsid w:val="007E08B2"/>
    <w:rsid w:val="007E7CD9"/>
    <w:rsid w:val="007F1D69"/>
    <w:rsid w:val="007F1FE6"/>
    <w:rsid w:val="007F4523"/>
    <w:rsid w:val="0080408B"/>
    <w:rsid w:val="00811ABB"/>
    <w:rsid w:val="0081708F"/>
    <w:rsid w:val="00821807"/>
    <w:rsid w:val="00831900"/>
    <w:rsid w:val="00832642"/>
    <w:rsid w:val="00832838"/>
    <w:rsid w:val="00835493"/>
    <w:rsid w:val="00851708"/>
    <w:rsid w:val="008543D1"/>
    <w:rsid w:val="00867C05"/>
    <w:rsid w:val="008739F6"/>
    <w:rsid w:val="0087572A"/>
    <w:rsid w:val="008A0BC6"/>
    <w:rsid w:val="008A1BAB"/>
    <w:rsid w:val="008A4DD8"/>
    <w:rsid w:val="008B13F3"/>
    <w:rsid w:val="008C294C"/>
    <w:rsid w:val="008C2C66"/>
    <w:rsid w:val="008E1233"/>
    <w:rsid w:val="008E3877"/>
    <w:rsid w:val="008F528B"/>
    <w:rsid w:val="008F7BA0"/>
    <w:rsid w:val="009054AF"/>
    <w:rsid w:val="009069A6"/>
    <w:rsid w:val="00926C25"/>
    <w:rsid w:val="0093104F"/>
    <w:rsid w:val="009316E1"/>
    <w:rsid w:val="00933166"/>
    <w:rsid w:val="00935154"/>
    <w:rsid w:val="00963E69"/>
    <w:rsid w:val="009675F0"/>
    <w:rsid w:val="00977CC1"/>
    <w:rsid w:val="00986388"/>
    <w:rsid w:val="00994070"/>
    <w:rsid w:val="009B11A9"/>
    <w:rsid w:val="009B1A25"/>
    <w:rsid w:val="009C39FC"/>
    <w:rsid w:val="009C79A3"/>
    <w:rsid w:val="009D1842"/>
    <w:rsid w:val="009D4826"/>
    <w:rsid w:val="009E41E7"/>
    <w:rsid w:val="009E454E"/>
    <w:rsid w:val="009F2476"/>
    <w:rsid w:val="009F28DB"/>
    <w:rsid w:val="009F3AF3"/>
    <w:rsid w:val="009F58EE"/>
    <w:rsid w:val="009F63F7"/>
    <w:rsid w:val="00A0407E"/>
    <w:rsid w:val="00A0655A"/>
    <w:rsid w:val="00A10A91"/>
    <w:rsid w:val="00A11A8D"/>
    <w:rsid w:val="00A17D45"/>
    <w:rsid w:val="00A207BF"/>
    <w:rsid w:val="00A266D0"/>
    <w:rsid w:val="00A42190"/>
    <w:rsid w:val="00A43A16"/>
    <w:rsid w:val="00A46E15"/>
    <w:rsid w:val="00A53224"/>
    <w:rsid w:val="00A61135"/>
    <w:rsid w:val="00A630A7"/>
    <w:rsid w:val="00A7664D"/>
    <w:rsid w:val="00A93CD6"/>
    <w:rsid w:val="00A94316"/>
    <w:rsid w:val="00A952DD"/>
    <w:rsid w:val="00A9622D"/>
    <w:rsid w:val="00AA5AB3"/>
    <w:rsid w:val="00AA6FFB"/>
    <w:rsid w:val="00AB7794"/>
    <w:rsid w:val="00AC7B13"/>
    <w:rsid w:val="00AD5885"/>
    <w:rsid w:val="00AD5C10"/>
    <w:rsid w:val="00AE0ABF"/>
    <w:rsid w:val="00AE1FDF"/>
    <w:rsid w:val="00AE3E3D"/>
    <w:rsid w:val="00AE406C"/>
    <w:rsid w:val="00AE42B9"/>
    <w:rsid w:val="00AE4A93"/>
    <w:rsid w:val="00AF089E"/>
    <w:rsid w:val="00AF2409"/>
    <w:rsid w:val="00AF662D"/>
    <w:rsid w:val="00AF6D63"/>
    <w:rsid w:val="00B115B9"/>
    <w:rsid w:val="00B1280A"/>
    <w:rsid w:val="00B223AD"/>
    <w:rsid w:val="00B271DC"/>
    <w:rsid w:val="00B410F6"/>
    <w:rsid w:val="00B41C6F"/>
    <w:rsid w:val="00B62E22"/>
    <w:rsid w:val="00B6326C"/>
    <w:rsid w:val="00B63B1C"/>
    <w:rsid w:val="00B650A7"/>
    <w:rsid w:val="00B658DF"/>
    <w:rsid w:val="00B677A7"/>
    <w:rsid w:val="00B755B9"/>
    <w:rsid w:val="00B779E1"/>
    <w:rsid w:val="00B86776"/>
    <w:rsid w:val="00BA0C48"/>
    <w:rsid w:val="00BA23A8"/>
    <w:rsid w:val="00BB38FE"/>
    <w:rsid w:val="00BB4664"/>
    <w:rsid w:val="00BB5DEF"/>
    <w:rsid w:val="00BB6CB6"/>
    <w:rsid w:val="00BB7EA6"/>
    <w:rsid w:val="00BC0400"/>
    <w:rsid w:val="00BE3D19"/>
    <w:rsid w:val="00BE491F"/>
    <w:rsid w:val="00BE74C4"/>
    <w:rsid w:val="00BF5708"/>
    <w:rsid w:val="00BF791A"/>
    <w:rsid w:val="00C03A1A"/>
    <w:rsid w:val="00C03C36"/>
    <w:rsid w:val="00C07B7B"/>
    <w:rsid w:val="00C176E1"/>
    <w:rsid w:val="00C17835"/>
    <w:rsid w:val="00C20094"/>
    <w:rsid w:val="00C217FB"/>
    <w:rsid w:val="00C24BA9"/>
    <w:rsid w:val="00C2655E"/>
    <w:rsid w:val="00C27083"/>
    <w:rsid w:val="00C27B68"/>
    <w:rsid w:val="00C31169"/>
    <w:rsid w:val="00C347BD"/>
    <w:rsid w:val="00C41BD0"/>
    <w:rsid w:val="00C44C93"/>
    <w:rsid w:val="00C4520A"/>
    <w:rsid w:val="00C4789F"/>
    <w:rsid w:val="00C50FC0"/>
    <w:rsid w:val="00C759DF"/>
    <w:rsid w:val="00C80477"/>
    <w:rsid w:val="00C90146"/>
    <w:rsid w:val="00C905B2"/>
    <w:rsid w:val="00C9566F"/>
    <w:rsid w:val="00CA139C"/>
    <w:rsid w:val="00CA5416"/>
    <w:rsid w:val="00CC1FB4"/>
    <w:rsid w:val="00CD2675"/>
    <w:rsid w:val="00CD432B"/>
    <w:rsid w:val="00CD5103"/>
    <w:rsid w:val="00CD675B"/>
    <w:rsid w:val="00CE2D45"/>
    <w:rsid w:val="00CE78E9"/>
    <w:rsid w:val="00CF5ADC"/>
    <w:rsid w:val="00D01C25"/>
    <w:rsid w:val="00D0488B"/>
    <w:rsid w:val="00D17B6E"/>
    <w:rsid w:val="00D3667E"/>
    <w:rsid w:val="00D469AF"/>
    <w:rsid w:val="00D54F17"/>
    <w:rsid w:val="00D71041"/>
    <w:rsid w:val="00D74840"/>
    <w:rsid w:val="00D77617"/>
    <w:rsid w:val="00D80FF4"/>
    <w:rsid w:val="00D817FC"/>
    <w:rsid w:val="00D84CED"/>
    <w:rsid w:val="00D904B2"/>
    <w:rsid w:val="00D97496"/>
    <w:rsid w:val="00DA0CBD"/>
    <w:rsid w:val="00DA297D"/>
    <w:rsid w:val="00DA29CE"/>
    <w:rsid w:val="00DA68B4"/>
    <w:rsid w:val="00DB594A"/>
    <w:rsid w:val="00DC5392"/>
    <w:rsid w:val="00DD075E"/>
    <w:rsid w:val="00DD5634"/>
    <w:rsid w:val="00DD76CF"/>
    <w:rsid w:val="00DE01C9"/>
    <w:rsid w:val="00E02105"/>
    <w:rsid w:val="00E04081"/>
    <w:rsid w:val="00E132C1"/>
    <w:rsid w:val="00E14439"/>
    <w:rsid w:val="00E21E34"/>
    <w:rsid w:val="00E23590"/>
    <w:rsid w:val="00E313F2"/>
    <w:rsid w:val="00E36A3C"/>
    <w:rsid w:val="00E404D2"/>
    <w:rsid w:val="00E40B35"/>
    <w:rsid w:val="00E5475F"/>
    <w:rsid w:val="00E55549"/>
    <w:rsid w:val="00E65826"/>
    <w:rsid w:val="00E668D3"/>
    <w:rsid w:val="00E66DA8"/>
    <w:rsid w:val="00E72890"/>
    <w:rsid w:val="00E84C5E"/>
    <w:rsid w:val="00E95814"/>
    <w:rsid w:val="00EA2A32"/>
    <w:rsid w:val="00EA4787"/>
    <w:rsid w:val="00EA632D"/>
    <w:rsid w:val="00EA73CC"/>
    <w:rsid w:val="00EC3786"/>
    <w:rsid w:val="00EC4824"/>
    <w:rsid w:val="00EC6EB2"/>
    <w:rsid w:val="00ED55B2"/>
    <w:rsid w:val="00EE18D4"/>
    <w:rsid w:val="00EE5791"/>
    <w:rsid w:val="00EF0AFD"/>
    <w:rsid w:val="00EF12A2"/>
    <w:rsid w:val="00EF6CCF"/>
    <w:rsid w:val="00F0236D"/>
    <w:rsid w:val="00F04DB7"/>
    <w:rsid w:val="00F10A6E"/>
    <w:rsid w:val="00F2039F"/>
    <w:rsid w:val="00F212DC"/>
    <w:rsid w:val="00F32D73"/>
    <w:rsid w:val="00F4265A"/>
    <w:rsid w:val="00F47C96"/>
    <w:rsid w:val="00F70480"/>
    <w:rsid w:val="00F7458B"/>
    <w:rsid w:val="00F81ED8"/>
    <w:rsid w:val="00F83D0D"/>
    <w:rsid w:val="00F926F1"/>
    <w:rsid w:val="00F92A61"/>
    <w:rsid w:val="00F94631"/>
    <w:rsid w:val="00F96DA3"/>
    <w:rsid w:val="00FA15DC"/>
    <w:rsid w:val="00FA42B0"/>
    <w:rsid w:val="00FA62C7"/>
    <w:rsid w:val="00FC14CD"/>
    <w:rsid w:val="00FD4D14"/>
    <w:rsid w:val="00FD5964"/>
    <w:rsid w:val="00FD624C"/>
    <w:rsid w:val="00FD692D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AB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6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B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6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46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6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B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6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46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986E-E727-DE48-AEB8-EBE25A3E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6</Words>
  <Characters>157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Space Agenc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ecklenburg</dc:creator>
  <cp:lastModifiedBy>Roberto Sabia</cp:lastModifiedBy>
  <cp:revision>6</cp:revision>
  <cp:lastPrinted>2018-05-17T10:11:00Z</cp:lastPrinted>
  <dcterms:created xsi:type="dcterms:W3CDTF">2018-05-17T15:31:00Z</dcterms:created>
  <dcterms:modified xsi:type="dcterms:W3CDTF">2018-05-17T16:03:00Z</dcterms:modified>
</cp:coreProperties>
</file>